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84"/>
        <w:gridCol w:w="4252"/>
      </w:tblGrid>
      <w:tr w:rsidR="003314D6" w:rsidTr="00513CB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3314D6" w:rsidRDefault="00C3697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1854816" wp14:editId="212B76D2">
                  <wp:extent cx="643890" cy="803275"/>
                  <wp:effectExtent l="0" t="0" r="381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252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Pr="007A5365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7113F6" w:rsidRDefault="009D494E" w:rsidP="009D494E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3314D6" w:rsidRPr="00D82D48" w:rsidRDefault="003D3646">
      <w:pPr>
        <w:jc w:val="center"/>
      </w:pPr>
      <w:r w:rsidRPr="00C8475D">
        <w:t>о</w:t>
      </w:r>
      <w:r w:rsidR="003314D6" w:rsidRPr="00C8475D">
        <w:t>т</w:t>
      </w:r>
      <w:r w:rsidRPr="00C8475D">
        <w:t xml:space="preserve"> </w:t>
      </w:r>
      <w:r w:rsidR="00B654E5">
        <w:rPr>
          <w:i/>
          <w:u w:val="single"/>
        </w:rPr>
        <w:t>07.09.2022   № 825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5F08B8" w:rsidRDefault="005F08B8" w:rsidP="009F01F4">
      <w:pPr>
        <w:pStyle w:val="4"/>
        <w:suppressAutoHyphens/>
        <w:rPr>
          <w:szCs w:val="28"/>
        </w:rPr>
      </w:pPr>
    </w:p>
    <w:p w:rsidR="00D82D48" w:rsidRPr="00D82D48" w:rsidRDefault="00D82D48" w:rsidP="00D82D48"/>
    <w:p w:rsidR="009F01F4" w:rsidRPr="00E70652" w:rsidRDefault="009F01F4" w:rsidP="009F01F4">
      <w:pPr>
        <w:rPr>
          <w:szCs w:val="28"/>
        </w:rPr>
      </w:pPr>
    </w:p>
    <w:p w:rsidR="00BA76B4" w:rsidRPr="00A31C7E" w:rsidRDefault="003C76A7" w:rsidP="00742E8B">
      <w:pPr>
        <w:pStyle w:val="4"/>
        <w:numPr>
          <w:ilvl w:val="3"/>
          <w:numId w:val="2"/>
        </w:numPr>
        <w:suppressAutoHyphens/>
        <w:ind w:left="0" w:right="-1" w:firstLine="0"/>
        <w:rPr>
          <w:szCs w:val="28"/>
        </w:rPr>
      </w:pPr>
      <w:r w:rsidRPr="003C76A7">
        <w:rPr>
          <w:szCs w:val="28"/>
        </w:rPr>
        <w:t>О</w:t>
      </w:r>
      <w:r w:rsidR="00A31C7E">
        <w:rPr>
          <w:szCs w:val="28"/>
        </w:rPr>
        <w:t>б утверждении</w:t>
      </w:r>
      <w:r w:rsidRPr="003C76A7">
        <w:rPr>
          <w:szCs w:val="28"/>
        </w:rPr>
        <w:t xml:space="preserve"> Порядк</w:t>
      </w:r>
      <w:r w:rsidR="00A31C7E">
        <w:rPr>
          <w:szCs w:val="28"/>
        </w:rPr>
        <w:t>а</w:t>
      </w:r>
      <w:r w:rsidRPr="003C76A7">
        <w:rPr>
          <w:szCs w:val="28"/>
        </w:rPr>
        <w:t xml:space="preserve"> осуществления </w:t>
      </w:r>
      <w:r w:rsidR="00F44974">
        <w:rPr>
          <w:szCs w:val="28"/>
        </w:rPr>
        <w:t xml:space="preserve">Администрацией </w:t>
      </w:r>
      <w:r w:rsidRPr="003C76A7">
        <w:rPr>
          <w:szCs w:val="28"/>
        </w:rPr>
        <w:t>муниципального образования «Город Майкоп»</w:t>
      </w:r>
      <w:r w:rsidR="00DC1DA6">
        <w:rPr>
          <w:szCs w:val="28"/>
        </w:rPr>
        <w:t>, ее отраслевыми (функциональными) структурными подразделениями</w:t>
      </w:r>
      <w:r w:rsidRPr="003C76A7">
        <w:rPr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муниципального образования «Город Майкоп»</w:t>
      </w:r>
    </w:p>
    <w:p w:rsidR="005B7B34" w:rsidRPr="00A31C7E" w:rsidRDefault="005B7B34" w:rsidP="00BA76B4">
      <w:pPr>
        <w:jc w:val="both"/>
        <w:rPr>
          <w:szCs w:val="28"/>
        </w:rPr>
      </w:pPr>
    </w:p>
    <w:p w:rsidR="009F01F4" w:rsidRDefault="009F01F4" w:rsidP="00BA76B4">
      <w:pPr>
        <w:jc w:val="both"/>
        <w:rPr>
          <w:szCs w:val="28"/>
        </w:rPr>
      </w:pPr>
    </w:p>
    <w:p w:rsidR="00D82D48" w:rsidRPr="00A31C7E" w:rsidRDefault="00D82D48" w:rsidP="00BA76B4">
      <w:pPr>
        <w:jc w:val="both"/>
        <w:rPr>
          <w:szCs w:val="28"/>
        </w:rPr>
      </w:pPr>
    </w:p>
    <w:p w:rsidR="007C6D4B" w:rsidRPr="00173DF1" w:rsidRDefault="00E10759" w:rsidP="00821330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10759">
        <w:rPr>
          <w:rFonts w:ascii="Times New Roman" w:hAnsi="Times New Roman"/>
          <w:b w:val="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унктом 4</w:t>
      </w:r>
      <w:r w:rsidRPr="00E1075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Pr="00E1075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160.1 Бюджетного кодекса Российской Федерации</w:t>
      </w:r>
      <w:r w:rsidR="00BB121F" w:rsidRPr="00173DF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BA76B4" w:rsidRPr="00173DF1">
        <w:rPr>
          <w:rFonts w:ascii="Times New Roman" w:hAnsi="Times New Roman"/>
          <w:b w:val="0"/>
          <w:sz w:val="28"/>
          <w:szCs w:val="28"/>
          <w:shd w:val="clear" w:color="auto" w:fill="FFFFFF"/>
        </w:rPr>
        <w:t>п о с т а н о в л я ю:</w:t>
      </w:r>
    </w:p>
    <w:p w:rsidR="00114761" w:rsidRPr="00173DF1" w:rsidRDefault="00F83C75" w:rsidP="00821330">
      <w:pPr>
        <w:tabs>
          <w:tab w:val="left" w:pos="567"/>
        </w:tabs>
        <w:ind w:right="-1" w:firstLine="709"/>
        <w:jc w:val="both"/>
        <w:rPr>
          <w:szCs w:val="28"/>
        </w:rPr>
      </w:pPr>
      <w:r w:rsidRPr="00173DF1">
        <w:rPr>
          <w:szCs w:val="28"/>
        </w:rPr>
        <w:t>1.</w:t>
      </w:r>
      <w:r w:rsidR="00173DF1" w:rsidRPr="00173DF1">
        <w:rPr>
          <w:szCs w:val="28"/>
        </w:rPr>
        <w:t> </w:t>
      </w:r>
      <w:r w:rsidR="00E10759">
        <w:rPr>
          <w:szCs w:val="28"/>
        </w:rPr>
        <w:t>Утвердить</w:t>
      </w:r>
      <w:r w:rsidRPr="00173DF1">
        <w:rPr>
          <w:szCs w:val="28"/>
        </w:rPr>
        <w:t xml:space="preserve"> </w:t>
      </w:r>
      <w:r w:rsidR="00C679FF" w:rsidRPr="00173DF1">
        <w:rPr>
          <w:szCs w:val="28"/>
        </w:rPr>
        <w:t>Поряд</w:t>
      </w:r>
      <w:r w:rsidR="00E10759">
        <w:rPr>
          <w:szCs w:val="28"/>
        </w:rPr>
        <w:t>ок</w:t>
      </w:r>
      <w:r w:rsidR="00C679FF" w:rsidRPr="00173DF1">
        <w:rPr>
          <w:szCs w:val="28"/>
        </w:rPr>
        <w:t xml:space="preserve"> осуществления </w:t>
      </w:r>
      <w:r w:rsidR="00DC1DA6">
        <w:rPr>
          <w:szCs w:val="28"/>
        </w:rPr>
        <w:t xml:space="preserve">Администрацией </w:t>
      </w:r>
      <w:r w:rsidR="00DC1DA6" w:rsidRPr="003C76A7">
        <w:rPr>
          <w:szCs w:val="28"/>
        </w:rPr>
        <w:t>муниципального образования «Город Майкоп»</w:t>
      </w:r>
      <w:r w:rsidR="00DC1DA6">
        <w:rPr>
          <w:szCs w:val="28"/>
        </w:rPr>
        <w:t>, ее отраслевыми (функциональными) структурными подразделениями</w:t>
      </w:r>
      <w:r w:rsidR="00DC1DA6" w:rsidRPr="003C76A7">
        <w:rPr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муниципального образования «Город Майкоп»</w:t>
      </w:r>
      <w:r w:rsidR="00DC1DA6">
        <w:rPr>
          <w:szCs w:val="28"/>
        </w:rPr>
        <w:t xml:space="preserve"> </w:t>
      </w:r>
      <w:r w:rsidR="00C679FF" w:rsidRPr="00173DF1">
        <w:rPr>
          <w:szCs w:val="28"/>
        </w:rPr>
        <w:t>(прилагается).</w:t>
      </w:r>
      <w:r w:rsidRPr="00173DF1">
        <w:rPr>
          <w:szCs w:val="28"/>
        </w:rPr>
        <w:t xml:space="preserve"> </w:t>
      </w:r>
    </w:p>
    <w:p w:rsidR="00173DF1" w:rsidRPr="00173DF1" w:rsidRDefault="00173DF1" w:rsidP="00173DF1">
      <w:pPr>
        <w:tabs>
          <w:tab w:val="left" w:pos="1134"/>
        </w:tabs>
        <w:ind w:right="-1" w:firstLine="709"/>
        <w:jc w:val="both"/>
        <w:rPr>
          <w:szCs w:val="28"/>
          <w:shd w:val="clear" w:color="auto" w:fill="FFFFFF"/>
        </w:rPr>
      </w:pPr>
      <w:bookmarkStart w:id="1" w:name="sub_52"/>
      <w:r w:rsidRPr="00173DF1">
        <w:rPr>
          <w:szCs w:val="28"/>
          <w:shd w:val="clear" w:color="auto" w:fill="FFFFFF"/>
        </w:rPr>
        <w:t>2. Опубликовать настоящее постановление в газете «Майкопские новости»</w:t>
      </w:r>
      <w:r w:rsidR="00A31C7E">
        <w:rPr>
          <w:szCs w:val="28"/>
          <w:shd w:val="clear" w:color="auto" w:fill="FFFFFF"/>
        </w:rPr>
        <w:t xml:space="preserve"> и разместить на официальном сайте Администрации муниципального образования «Город Майкоп»</w:t>
      </w:r>
      <w:r w:rsidRPr="00173DF1">
        <w:rPr>
          <w:szCs w:val="28"/>
          <w:shd w:val="clear" w:color="auto" w:fill="FFFFFF"/>
        </w:rPr>
        <w:t>.</w:t>
      </w:r>
    </w:p>
    <w:p w:rsidR="00F83C75" w:rsidRPr="00173DF1" w:rsidRDefault="002A333C" w:rsidP="00173DF1">
      <w:pPr>
        <w:tabs>
          <w:tab w:val="left" w:pos="1134"/>
        </w:tabs>
        <w:ind w:right="-1"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3</w:t>
      </w:r>
      <w:r w:rsidR="00173DF1" w:rsidRPr="00173DF1">
        <w:rPr>
          <w:szCs w:val="28"/>
          <w:shd w:val="clear" w:color="auto" w:fill="FFFFFF"/>
        </w:rPr>
        <w:t>. Настоящее постановление вступает в силу со дня его официального опубликования.</w:t>
      </w:r>
    </w:p>
    <w:p w:rsidR="00346F06" w:rsidRDefault="00346F06" w:rsidP="00821330">
      <w:pPr>
        <w:tabs>
          <w:tab w:val="left" w:pos="1134"/>
        </w:tabs>
        <w:ind w:right="-1"/>
        <w:jc w:val="both"/>
        <w:rPr>
          <w:szCs w:val="28"/>
        </w:rPr>
      </w:pPr>
    </w:p>
    <w:p w:rsidR="00E70652" w:rsidRDefault="00E70652" w:rsidP="00821330">
      <w:pPr>
        <w:tabs>
          <w:tab w:val="left" w:pos="1134"/>
        </w:tabs>
        <w:ind w:right="-1"/>
        <w:jc w:val="both"/>
        <w:rPr>
          <w:szCs w:val="28"/>
        </w:rPr>
      </w:pPr>
    </w:p>
    <w:p w:rsidR="00D82D48" w:rsidRPr="0080535C" w:rsidRDefault="00D82D48" w:rsidP="00821330">
      <w:pPr>
        <w:tabs>
          <w:tab w:val="left" w:pos="1134"/>
        </w:tabs>
        <w:ind w:right="-1"/>
        <w:jc w:val="both"/>
        <w:rPr>
          <w:szCs w:val="28"/>
        </w:rPr>
      </w:pPr>
    </w:p>
    <w:bookmarkEnd w:id="1"/>
    <w:p w:rsidR="00044008" w:rsidRPr="00527D95" w:rsidRDefault="00044008" w:rsidP="00044008">
      <w:r w:rsidRPr="00527D95">
        <w:t>Глав</w:t>
      </w:r>
      <w:r w:rsidR="0070636C">
        <w:t>а</w:t>
      </w:r>
      <w:r w:rsidRPr="00527D95">
        <w:t xml:space="preserve"> муниципального образования</w:t>
      </w:r>
    </w:p>
    <w:p w:rsidR="000F5533" w:rsidRPr="00527D95" w:rsidRDefault="00D82D48" w:rsidP="00355199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389755</wp:posOffset>
            </wp:positionH>
            <wp:positionV relativeFrom="margin">
              <wp:posOffset>908987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08" w:rsidRPr="00527D95">
        <w:t>«Город Майкоп»</w:t>
      </w:r>
      <w:r w:rsidR="00044008" w:rsidRPr="00527D95">
        <w:tab/>
        <w:t xml:space="preserve">                                                       </w:t>
      </w:r>
      <w:r w:rsidR="00E60EE9">
        <w:t xml:space="preserve">           </w:t>
      </w:r>
      <w:r w:rsidR="007B4ECE">
        <w:t xml:space="preserve">   </w:t>
      </w:r>
      <w:r w:rsidR="0070636C">
        <w:t>Г.А Митрофанов</w:t>
      </w:r>
    </w:p>
    <w:sectPr w:rsidR="000F5533" w:rsidRPr="00527D95" w:rsidSect="00D82D48">
      <w:headerReference w:type="default" r:id="rId10"/>
      <w:pgSz w:w="11906" w:h="16838" w:code="9"/>
      <w:pgMar w:top="1134" w:right="1134" w:bottom="1134" w:left="1701" w:header="720" w:footer="35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11" w:rsidRDefault="00F75D11" w:rsidP="00657E91">
      <w:r>
        <w:separator/>
      </w:r>
    </w:p>
  </w:endnote>
  <w:endnote w:type="continuationSeparator" w:id="0">
    <w:p w:rsidR="00F75D11" w:rsidRDefault="00F75D11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11" w:rsidRDefault="00F75D11" w:rsidP="00657E91">
      <w:r>
        <w:separator/>
      </w:r>
    </w:p>
  </w:footnote>
  <w:footnote w:type="continuationSeparator" w:id="0">
    <w:p w:rsidR="00F75D11" w:rsidRDefault="00F75D11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83" w:rsidRDefault="00D024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535C">
      <w:rPr>
        <w:noProof/>
      </w:rPr>
      <w:t>2</w:t>
    </w:r>
    <w:r>
      <w:fldChar w:fldCharType="end"/>
    </w:r>
  </w:p>
  <w:p w:rsidR="00D02483" w:rsidRDefault="00D02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44008"/>
    <w:rsid w:val="00050965"/>
    <w:rsid w:val="00055AB2"/>
    <w:rsid w:val="00056067"/>
    <w:rsid w:val="00060856"/>
    <w:rsid w:val="000734F3"/>
    <w:rsid w:val="00085E4F"/>
    <w:rsid w:val="0008704F"/>
    <w:rsid w:val="00092445"/>
    <w:rsid w:val="000933C4"/>
    <w:rsid w:val="0009623F"/>
    <w:rsid w:val="000976CB"/>
    <w:rsid w:val="000B000F"/>
    <w:rsid w:val="000E2A64"/>
    <w:rsid w:val="000E71BC"/>
    <w:rsid w:val="000F5533"/>
    <w:rsid w:val="00114761"/>
    <w:rsid w:val="001354CA"/>
    <w:rsid w:val="001371BF"/>
    <w:rsid w:val="00137865"/>
    <w:rsid w:val="00143104"/>
    <w:rsid w:val="0016683B"/>
    <w:rsid w:val="00173DF1"/>
    <w:rsid w:val="00176AD5"/>
    <w:rsid w:val="001A1D87"/>
    <w:rsid w:val="001B2F75"/>
    <w:rsid w:val="001B766D"/>
    <w:rsid w:val="001C7ED2"/>
    <w:rsid w:val="001D10F7"/>
    <w:rsid w:val="001D719F"/>
    <w:rsid w:val="001E0104"/>
    <w:rsid w:val="001E72D9"/>
    <w:rsid w:val="001F2E24"/>
    <w:rsid w:val="00214B7D"/>
    <w:rsid w:val="00217536"/>
    <w:rsid w:val="00221982"/>
    <w:rsid w:val="002443DE"/>
    <w:rsid w:val="002456E6"/>
    <w:rsid w:val="0025649B"/>
    <w:rsid w:val="002630D0"/>
    <w:rsid w:val="00265F4F"/>
    <w:rsid w:val="0027220E"/>
    <w:rsid w:val="00285121"/>
    <w:rsid w:val="00286461"/>
    <w:rsid w:val="002915BD"/>
    <w:rsid w:val="002A333C"/>
    <w:rsid w:val="002E5A5F"/>
    <w:rsid w:val="002E7BF4"/>
    <w:rsid w:val="003034E5"/>
    <w:rsid w:val="00311A09"/>
    <w:rsid w:val="00317BC0"/>
    <w:rsid w:val="003307CF"/>
    <w:rsid w:val="003314D6"/>
    <w:rsid w:val="00335FB0"/>
    <w:rsid w:val="00346F06"/>
    <w:rsid w:val="00355199"/>
    <w:rsid w:val="003767E1"/>
    <w:rsid w:val="0039047B"/>
    <w:rsid w:val="00391DA6"/>
    <w:rsid w:val="003929CD"/>
    <w:rsid w:val="00394E9A"/>
    <w:rsid w:val="003C39DE"/>
    <w:rsid w:val="003C76A7"/>
    <w:rsid w:val="003D3646"/>
    <w:rsid w:val="003D7D8F"/>
    <w:rsid w:val="003E7E88"/>
    <w:rsid w:val="00410732"/>
    <w:rsid w:val="00422712"/>
    <w:rsid w:val="00430325"/>
    <w:rsid w:val="00436586"/>
    <w:rsid w:val="00447015"/>
    <w:rsid w:val="00470A01"/>
    <w:rsid w:val="00482615"/>
    <w:rsid w:val="004B18B7"/>
    <w:rsid w:val="004B565D"/>
    <w:rsid w:val="004E168B"/>
    <w:rsid w:val="004F23E8"/>
    <w:rsid w:val="00513CB6"/>
    <w:rsid w:val="00525562"/>
    <w:rsid w:val="00527A59"/>
    <w:rsid w:val="00527D95"/>
    <w:rsid w:val="005572C1"/>
    <w:rsid w:val="005662AB"/>
    <w:rsid w:val="00580233"/>
    <w:rsid w:val="005871B7"/>
    <w:rsid w:val="005929BB"/>
    <w:rsid w:val="0059691B"/>
    <w:rsid w:val="005B424F"/>
    <w:rsid w:val="005B7B34"/>
    <w:rsid w:val="005C7851"/>
    <w:rsid w:val="005F08B8"/>
    <w:rsid w:val="00622BD2"/>
    <w:rsid w:val="00642B88"/>
    <w:rsid w:val="006459E7"/>
    <w:rsid w:val="00657E91"/>
    <w:rsid w:val="00681DE1"/>
    <w:rsid w:val="00682EB5"/>
    <w:rsid w:val="0068427C"/>
    <w:rsid w:val="00686E49"/>
    <w:rsid w:val="006A1ABF"/>
    <w:rsid w:val="006D4E6E"/>
    <w:rsid w:val="006E1E05"/>
    <w:rsid w:val="00703EFE"/>
    <w:rsid w:val="0070636C"/>
    <w:rsid w:val="007113F6"/>
    <w:rsid w:val="007124CA"/>
    <w:rsid w:val="007267E0"/>
    <w:rsid w:val="00732444"/>
    <w:rsid w:val="0074227F"/>
    <w:rsid w:val="00742E8B"/>
    <w:rsid w:val="00772883"/>
    <w:rsid w:val="0078384E"/>
    <w:rsid w:val="007934A9"/>
    <w:rsid w:val="007A5365"/>
    <w:rsid w:val="007B4ECE"/>
    <w:rsid w:val="007B5D84"/>
    <w:rsid w:val="007C1AC6"/>
    <w:rsid w:val="007C6D4B"/>
    <w:rsid w:val="007C759B"/>
    <w:rsid w:val="007E23D9"/>
    <w:rsid w:val="007F7BC0"/>
    <w:rsid w:val="0080535C"/>
    <w:rsid w:val="00821330"/>
    <w:rsid w:val="00821B2A"/>
    <w:rsid w:val="00853EF5"/>
    <w:rsid w:val="008748EF"/>
    <w:rsid w:val="00885B99"/>
    <w:rsid w:val="00885DB5"/>
    <w:rsid w:val="008B7656"/>
    <w:rsid w:val="008D0EAD"/>
    <w:rsid w:val="008F590F"/>
    <w:rsid w:val="00914AEF"/>
    <w:rsid w:val="00943B71"/>
    <w:rsid w:val="009664CA"/>
    <w:rsid w:val="00970505"/>
    <w:rsid w:val="00970928"/>
    <w:rsid w:val="00992658"/>
    <w:rsid w:val="009B1542"/>
    <w:rsid w:val="009B343D"/>
    <w:rsid w:val="009D0651"/>
    <w:rsid w:val="009D494E"/>
    <w:rsid w:val="009D5AC8"/>
    <w:rsid w:val="009E7B01"/>
    <w:rsid w:val="009F01F4"/>
    <w:rsid w:val="009F6859"/>
    <w:rsid w:val="00A31C7E"/>
    <w:rsid w:val="00A5060B"/>
    <w:rsid w:val="00A602EE"/>
    <w:rsid w:val="00A640E8"/>
    <w:rsid w:val="00A935B5"/>
    <w:rsid w:val="00A93D3D"/>
    <w:rsid w:val="00A9500B"/>
    <w:rsid w:val="00AA4DD3"/>
    <w:rsid w:val="00AD055C"/>
    <w:rsid w:val="00AE220B"/>
    <w:rsid w:val="00B07DC2"/>
    <w:rsid w:val="00B10D46"/>
    <w:rsid w:val="00B2149F"/>
    <w:rsid w:val="00B41CDE"/>
    <w:rsid w:val="00B654E5"/>
    <w:rsid w:val="00B7466A"/>
    <w:rsid w:val="00B843F1"/>
    <w:rsid w:val="00BA050E"/>
    <w:rsid w:val="00BA76B4"/>
    <w:rsid w:val="00BB121F"/>
    <w:rsid w:val="00BC3293"/>
    <w:rsid w:val="00BC6B5F"/>
    <w:rsid w:val="00BD573D"/>
    <w:rsid w:val="00BF1C12"/>
    <w:rsid w:val="00C17FF3"/>
    <w:rsid w:val="00C238FC"/>
    <w:rsid w:val="00C26B4F"/>
    <w:rsid w:val="00C36977"/>
    <w:rsid w:val="00C4429E"/>
    <w:rsid w:val="00C4773F"/>
    <w:rsid w:val="00C53677"/>
    <w:rsid w:val="00C679FF"/>
    <w:rsid w:val="00C729BD"/>
    <w:rsid w:val="00C81CB5"/>
    <w:rsid w:val="00C8475D"/>
    <w:rsid w:val="00C962F8"/>
    <w:rsid w:val="00CB0486"/>
    <w:rsid w:val="00CB1572"/>
    <w:rsid w:val="00CB53F3"/>
    <w:rsid w:val="00CC34C6"/>
    <w:rsid w:val="00CC3C08"/>
    <w:rsid w:val="00CC562C"/>
    <w:rsid w:val="00CC5827"/>
    <w:rsid w:val="00CD1163"/>
    <w:rsid w:val="00CE0BD7"/>
    <w:rsid w:val="00CE6EC9"/>
    <w:rsid w:val="00CF0413"/>
    <w:rsid w:val="00CF7603"/>
    <w:rsid w:val="00D02483"/>
    <w:rsid w:val="00D07862"/>
    <w:rsid w:val="00D123F9"/>
    <w:rsid w:val="00D1737C"/>
    <w:rsid w:val="00D225B4"/>
    <w:rsid w:val="00D30C3E"/>
    <w:rsid w:val="00D312AF"/>
    <w:rsid w:val="00D46F7F"/>
    <w:rsid w:val="00D470CE"/>
    <w:rsid w:val="00D60CA8"/>
    <w:rsid w:val="00D60EE0"/>
    <w:rsid w:val="00D82D48"/>
    <w:rsid w:val="00D85D64"/>
    <w:rsid w:val="00D85D82"/>
    <w:rsid w:val="00DA1F3E"/>
    <w:rsid w:val="00DA6062"/>
    <w:rsid w:val="00DB6E30"/>
    <w:rsid w:val="00DC0B04"/>
    <w:rsid w:val="00DC1DA6"/>
    <w:rsid w:val="00DF2CD4"/>
    <w:rsid w:val="00DF4A19"/>
    <w:rsid w:val="00E10759"/>
    <w:rsid w:val="00E241ED"/>
    <w:rsid w:val="00E3684E"/>
    <w:rsid w:val="00E5613F"/>
    <w:rsid w:val="00E60EE9"/>
    <w:rsid w:val="00E70652"/>
    <w:rsid w:val="00E739BA"/>
    <w:rsid w:val="00E8750D"/>
    <w:rsid w:val="00EA7548"/>
    <w:rsid w:val="00EC1B29"/>
    <w:rsid w:val="00EC5B91"/>
    <w:rsid w:val="00EC796E"/>
    <w:rsid w:val="00EE2037"/>
    <w:rsid w:val="00EF68B5"/>
    <w:rsid w:val="00F07116"/>
    <w:rsid w:val="00F23A14"/>
    <w:rsid w:val="00F44974"/>
    <w:rsid w:val="00F55A5E"/>
    <w:rsid w:val="00F631A4"/>
    <w:rsid w:val="00F75D11"/>
    <w:rsid w:val="00F83C75"/>
    <w:rsid w:val="00F9127B"/>
    <w:rsid w:val="00F92DFC"/>
    <w:rsid w:val="00FA6F15"/>
    <w:rsid w:val="00FC05EB"/>
    <w:rsid w:val="00FC0E5C"/>
    <w:rsid w:val="00FD031D"/>
    <w:rsid w:val="00FE1200"/>
    <w:rsid w:val="00FF1329"/>
    <w:rsid w:val="00FF40FA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7A0547-E496-4435-BF78-C44C88AA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4660-222C-4A45-BB9C-F6DA221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Емиж Бэла Хазретовна</cp:lastModifiedBy>
  <cp:revision>28</cp:revision>
  <cp:lastPrinted>2022-05-26T08:45:00Z</cp:lastPrinted>
  <dcterms:created xsi:type="dcterms:W3CDTF">2022-04-21T08:42:00Z</dcterms:created>
  <dcterms:modified xsi:type="dcterms:W3CDTF">2022-09-07T09:54:00Z</dcterms:modified>
</cp:coreProperties>
</file>